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A6B3" w14:textId="77777777" w:rsidR="007B2B0C" w:rsidRDefault="00B94B58">
      <w:pPr>
        <w:pStyle w:val="aa"/>
      </w:pPr>
      <w:bookmarkStart w:id="0" w:name="_top"/>
      <w:bookmarkEnd w:id="0"/>
      <w:r>
        <w:rPr>
          <w:rFonts w:ascii="맑은 고딕" w:eastAsia="맑은 고딕"/>
        </w:rPr>
        <w:t>프로젝트 신청서</w:t>
      </w:r>
    </w:p>
    <w:tbl>
      <w:tblPr>
        <w:tblOverlap w:val="never"/>
        <w:tblW w:w="977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7"/>
        <w:gridCol w:w="108"/>
        <w:gridCol w:w="1307"/>
        <w:gridCol w:w="1450"/>
        <w:gridCol w:w="2367"/>
        <w:gridCol w:w="2616"/>
      </w:tblGrid>
      <w:tr w:rsidR="007B2B0C" w14:paraId="79CDA6B6" w14:textId="77777777" w:rsidTr="00674A95">
        <w:trPr>
          <w:trHeight w:val="563"/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4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 w:rsidRPr="00674A95">
              <w:rPr>
                <w:rFonts w:asciiTheme="minorHAnsi" w:eastAsiaTheme="minorHAnsi" w:cs="굴림"/>
                <w:kern w:val="0"/>
                <w:szCs w:val="20"/>
              </w:rPr>
              <w:t>과목명</w:t>
            </w:r>
          </w:p>
        </w:tc>
        <w:tc>
          <w:tcPr>
            <w:tcW w:w="7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B5" w14:textId="77777777" w:rsidR="007B2B0C" w:rsidRPr="00972F29" w:rsidRDefault="00B94B58" w:rsidP="00E2271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972F29">
              <w:rPr>
                <w:rFonts w:asciiTheme="minorHAnsi" w:eastAsiaTheme="minorHAnsi" w:cs="굴림"/>
                <w:kern w:val="0"/>
                <w:szCs w:val="20"/>
              </w:rPr>
              <w:t>졸업프로젝트1(</w:t>
            </w:r>
            <w:proofErr w:type="spellStart"/>
            <w:r w:rsidRPr="00972F29">
              <w:rPr>
                <w:rFonts w:asciiTheme="minorHAnsi" w:eastAsiaTheme="minorHAnsi" w:cs="굴림"/>
                <w:kern w:val="0"/>
                <w:szCs w:val="20"/>
              </w:rPr>
              <w:t>시작반</w:t>
            </w:r>
            <w:proofErr w:type="spellEnd"/>
            <w:r w:rsidRPr="00972F29">
              <w:rPr>
                <w:rFonts w:asciiTheme="minorHAnsi" w:eastAsiaTheme="minorHAnsi" w:cs="굴림"/>
                <w:kern w:val="0"/>
                <w:szCs w:val="20"/>
              </w:rPr>
              <w:t>)</w:t>
            </w:r>
          </w:p>
        </w:tc>
      </w:tr>
      <w:tr w:rsidR="007B2B0C" w14:paraId="79CDA6B9" w14:textId="77777777" w:rsidTr="00B94B58">
        <w:trPr>
          <w:trHeight w:val="541"/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7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 w:rsidRPr="00674A95">
              <w:rPr>
                <w:rFonts w:asciiTheme="minorHAnsi" w:eastAsiaTheme="minorHAnsi" w:cs="굴림"/>
                <w:kern w:val="0"/>
                <w:szCs w:val="20"/>
              </w:rPr>
              <w:t>제목</w:t>
            </w:r>
          </w:p>
        </w:tc>
        <w:tc>
          <w:tcPr>
            <w:tcW w:w="7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B8" w14:textId="73A18736" w:rsidR="007B2B0C" w:rsidRDefault="007D1A69" w:rsidP="00972F2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Arial" w:hAnsi="Arial" w:cs="Arial"/>
                <w:sz w:val="22"/>
              </w:rPr>
              <w:t>유니티를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활용하여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그래픽으로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자료구조를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이해하는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교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컨텐츠</w:t>
            </w:r>
          </w:p>
        </w:tc>
      </w:tr>
      <w:tr w:rsidR="007B2B0C" w14:paraId="79CDA6BC" w14:textId="77777777" w:rsidTr="00B94B58">
        <w:trPr>
          <w:trHeight w:val="541"/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A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기간</w:t>
            </w:r>
          </w:p>
        </w:tc>
        <w:tc>
          <w:tcPr>
            <w:tcW w:w="7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BB" w14:textId="50B78F48" w:rsidR="007B2B0C" w:rsidRDefault="00B94B58" w:rsidP="00972F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02</w:t>
            </w:r>
            <w:r w:rsidR="000C6D62">
              <w:rPr>
                <w:rFonts w:ascii="맑은 고딕"/>
              </w:rPr>
              <w:t>2</w:t>
            </w:r>
            <w:r>
              <w:rPr>
                <w:rFonts w:ascii="맑은 고딕"/>
              </w:rPr>
              <w:t>. 3. 2. ~ 202</w:t>
            </w:r>
            <w:r w:rsidR="000C6D62">
              <w:rPr>
                <w:rFonts w:ascii="맑은 고딕"/>
              </w:rPr>
              <w:t>2</w:t>
            </w:r>
            <w:r>
              <w:rPr>
                <w:rFonts w:ascii="맑은 고딕"/>
              </w:rPr>
              <w:t>. 6. 30.</w:t>
            </w:r>
          </w:p>
        </w:tc>
      </w:tr>
      <w:tr w:rsidR="007B2B0C" w14:paraId="79CDA6C2" w14:textId="77777777" w:rsidTr="00B94B58">
        <w:trPr>
          <w:trHeight w:val="558"/>
          <w:jc w:val="center"/>
        </w:trPr>
        <w:tc>
          <w:tcPr>
            <w:tcW w:w="19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D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 w:rsidRPr="00674A95">
              <w:rPr>
                <w:rFonts w:asciiTheme="minorHAnsi" w:eastAsiaTheme="minorHAnsi" w:cs="굴림"/>
                <w:kern w:val="0"/>
                <w:szCs w:val="20"/>
              </w:rPr>
              <w:t>팀원</w:t>
            </w: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E" w14:textId="77777777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이름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F" w14:textId="77777777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학번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C0" w14:textId="77777777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이메일</w:t>
            </w:r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D6D6D6"/>
            <w:vAlign w:val="center"/>
          </w:tcPr>
          <w:p w14:paraId="79CDA6C1" w14:textId="77777777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전화번호</w:t>
            </w:r>
          </w:p>
        </w:tc>
      </w:tr>
      <w:tr w:rsidR="007B2B0C" w14:paraId="79CDA6C8" w14:textId="77777777" w:rsidTr="00B94B58">
        <w:trPr>
          <w:trHeight w:val="558"/>
          <w:jc w:val="center"/>
        </w:trPr>
        <w:tc>
          <w:tcPr>
            <w:tcW w:w="19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3" w14:textId="77777777" w:rsidR="007B2B0C" w:rsidRDefault="007B2B0C" w:rsidP="00F063D4">
            <w:pPr>
              <w:pStyle w:val="a3"/>
            </w:pP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4" w14:textId="32EE7156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7D1A69">
              <w:rPr>
                <w:rFonts w:asciiTheme="majorHAnsi" w:eastAsiaTheme="majorHAnsi" w:hAnsiTheme="majorHAnsi" w:hint="eastAsia"/>
                <w:szCs w:val="20"/>
              </w:rPr>
              <w:t>유연석</w:t>
            </w:r>
            <w:proofErr w:type="spellEnd"/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5" w14:textId="76E244F3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szCs w:val="20"/>
              </w:rPr>
              <w:t>201611215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6" w14:textId="5031ACCB" w:rsidR="007B2B0C" w:rsidRPr="007D1A69" w:rsidRDefault="007D1A69" w:rsidP="007D1A69">
            <w:pPr>
              <w:pStyle w:val="a3"/>
              <w:wordWrap/>
              <w:spacing w:line="240" w:lineRule="auto"/>
              <w:rPr>
                <w:rFonts w:asciiTheme="majorHAnsi" w:eastAsiaTheme="majorHAnsi" w:hAnsiTheme="majorHAnsi" w:hint="eastAsia"/>
                <w:szCs w:val="20"/>
              </w:rPr>
            </w:pPr>
            <w:hyperlink r:id="rId8" w:history="1">
              <w:r w:rsidRPr="007D1A69">
                <w:rPr>
                  <w:rStyle w:val="ae"/>
                  <w:rFonts w:asciiTheme="majorHAnsi" w:eastAsiaTheme="majorHAnsi" w:hAnsiTheme="majorHAnsi"/>
                  <w:szCs w:val="20"/>
                </w:rPr>
                <w:t>ysyoo</w:t>
              </w:r>
              <w:r w:rsidRPr="007D1A69">
                <w:rPr>
                  <w:rStyle w:val="ae"/>
                  <w:rFonts w:asciiTheme="majorHAnsi" w:eastAsiaTheme="majorHAnsi" w:hAnsiTheme="majorHAnsi" w:cs="Arial"/>
                  <w:szCs w:val="20"/>
                </w:rPr>
                <w:t>627</w:t>
              </w:r>
              <w:r w:rsidRPr="007D1A69">
                <w:rPr>
                  <w:rStyle w:val="ae"/>
                  <w:rFonts w:asciiTheme="majorHAnsi" w:eastAsiaTheme="majorHAnsi" w:hAnsiTheme="majorHAnsi" w:cs="Arial"/>
                  <w:szCs w:val="20"/>
                </w:rPr>
                <w:t>@naver.com</w:t>
              </w:r>
            </w:hyperlink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C7" w14:textId="4D093BA5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szCs w:val="20"/>
              </w:rPr>
              <w:t>01066079912</w:t>
            </w:r>
          </w:p>
        </w:tc>
      </w:tr>
      <w:tr w:rsidR="007B2B0C" w14:paraId="79CDA6CE" w14:textId="77777777" w:rsidTr="00B94B58">
        <w:trPr>
          <w:trHeight w:val="558"/>
          <w:jc w:val="center"/>
        </w:trPr>
        <w:tc>
          <w:tcPr>
            <w:tcW w:w="19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9" w14:textId="77777777" w:rsidR="007B2B0C" w:rsidRDefault="007B2B0C" w:rsidP="00F063D4">
            <w:pPr>
              <w:pStyle w:val="a3"/>
            </w:pP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A" w14:textId="2D938A93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7D1A69">
              <w:rPr>
                <w:rFonts w:asciiTheme="majorHAnsi" w:eastAsiaTheme="majorHAnsi" w:hAnsiTheme="majorHAnsi" w:cs="Arial"/>
                <w:szCs w:val="20"/>
              </w:rPr>
              <w:t>박범수</w:t>
            </w:r>
            <w:proofErr w:type="spellEnd"/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B" w14:textId="4E4714CD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szCs w:val="20"/>
              </w:rPr>
              <w:t>201711301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C" w14:textId="127E920B" w:rsidR="007B2B0C" w:rsidRPr="007D1A69" w:rsidRDefault="007D1A69" w:rsidP="007D1A69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hyperlink r:id="rId9" w:history="1">
              <w:r w:rsidRPr="007D1A69">
                <w:rPr>
                  <w:rStyle w:val="ae"/>
                  <w:rFonts w:asciiTheme="majorHAnsi" w:eastAsiaTheme="majorHAnsi" w:hAnsiTheme="majorHAnsi" w:cs="Arial"/>
                  <w:szCs w:val="20"/>
                </w:rPr>
                <w:t>mi2883@naver.com</w:t>
              </w:r>
            </w:hyperlink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CD" w14:textId="43A336A6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szCs w:val="20"/>
              </w:rPr>
              <w:t>01087390090</w:t>
            </w:r>
          </w:p>
        </w:tc>
      </w:tr>
      <w:tr w:rsidR="007B2B0C" w14:paraId="79CDA6D4" w14:textId="77777777" w:rsidTr="00B94B58">
        <w:trPr>
          <w:trHeight w:val="558"/>
          <w:jc w:val="center"/>
        </w:trPr>
        <w:tc>
          <w:tcPr>
            <w:tcW w:w="19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F" w14:textId="77777777" w:rsidR="007B2B0C" w:rsidRDefault="007B2B0C" w:rsidP="00F063D4">
            <w:pPr>
              <w:pStyle w:val="a3"/>
            </w:pP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D0" w14:textId="6B677C34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1A69">
              <w:rPr>
                <w:rFonts w:asciiTheme="majorHAnsi" w:eastAsiaTheme="majorHAnsi" w:hAnsiTheme="majorHAnsi" w:hint="eastAsia"/>
                <w:szCs w:val="20"/>
              </w:rPr>
              <w:t>이호용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D1" w14:textId="28AA2B86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1A69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7D1A69">
              <w:rPr>
                <w:rFonts w:asciiTheme="majorHAnsi" w:eastAsiaTheme="majorHAnsi" w:hAnsiTheme="majorHAnsi"/>
                <w:szCs w:val="20"/>
              </w:rPr>
              <w:t>01711335</w:t>
            </w:r>
          </w:p>
        </w:tc>
        <w:tc>
          <w:tcPr>
            <w:tcW w:w="2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D2" w14:textId="0C6F7D08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hyperlink r:id="rId10" w:history="1">
              <w:r w:rsidRPr="007D1A69">
                <w:rPr>
                  <w:rStyle w:val="ae"/>
                  <w:rFonts w:asciiTheme="majorHAnsi" w:eastAsiaTheme="majorHAnsi" w:hAnsiTheme="majorHAnsi"/>
                  <w:szCs w:val="20"/>
                </w:rPr>
                <w:t>hy9631883@gmail.com</w:t>
              </w:r>
            </w:hyperlink>
          </w:p>
        </w:tc>
        <w:tc>
          <w:tcPr>
            <w:tcW w:w="2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D3" w14:textId="1473C7D8" w:rsidR="007B2B0C" w:rsidRPr="007D1A69" w:rsidRDefault="007D1A69" w:rsidP="00674A9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1A69">
              <w:rPr>
                <w:rFonts w:asciiTheme="majorHAnsi" w:eastAsiaTheme="majorHAnsi" w:hAnsiTheme="majorHAnsi"/>
                <w:szCs w:val="20"/>
              </w:rPr>
              <w:t>01095441251</w:t>
            </w:r>
          </w:p>
        </w:tc>
      </w:tr>
      <w:tr w:rsidR="007B2B0C" w14:paraId="79CDA6D7" w14:textId="77777777" w:rsidTr="00B94B58">
        <w:trPr>
          <w:trHeight w:val="521"/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D5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 w:rsidRPr="00674A95">
              <w:rPr>
                <w:rFonts w:asciiTheme="minorHAnsi" w:eastAsiaTheme="minorHAnsi" w:cs="굴림"/>
                <w:kern w:val="0"/>
                <w:szCs w:val="20"/>
              </w:rPr>
              <w:t>지도교수</w:t>
            </w:r>
          </w:p>
        </w:tc>
        <w:tc>
          <w:tcPr>
            <w:tcW w:w="7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D6" w14:textId="778CC283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       </w:t>
            </w:r>
            <w:r w:rsidR="007D1A69">
              <w:rPr>
                <w:rFonts w:ascii="맑은 고딕" w:eastAsia="맑은 고딕" w:hint="eastAsia"/>
              </w:rPr>
              <w:t xml:space="preserve">김 형 석 </w:t>
            </w:r>
            <w:r w:rsidR="007D1A69">
              <w:rPr>
                <w:rFonts w:ascii="맑은 고딕" w:eastAsia="맑은 고딕"/>
              </w:rPr>
              <w:t xml:space="preserve">                 </w:t>
            </w:r>
            <w:r w:rsidR="007D1A69">
              <w:rPr>
                <w:rFonts w:ascii="맑은 고딕" w:eastAsia="맑은 고딕" w:hint="eastAsia"/>
              </w:rPr>
              <w:t>교수님</w:t>
            </w:r>
            <w:r>
              <w:rPr>
                <w:rFonts w:ascii="맑은 고딕" w:eastAsia="맑은 고딕"/>
              </w:rPr>
              <w:t xml:space="preserve">      (서명)</w:t>
            </w:r>
          </w:p>
        </w:tc>
      </w:tr>
      <w:tr w:rsidR="007B2B0C" w14:paraId="79CDA6DA" w14:textId="77777777" w:rsidTr="00B94B58">
        <w:trPr>
          <w:trHeight w:val="521"/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D8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멘토 (선택사항)</w:t>
            </w:r>
          </w:p>
        </w:tc>
        <w:tc>
          <w:tcPr>
            <w:tcW w:w="7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D9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                                       (</w:t>
            </w:r>
            <w:r w:rsidRPr="00674A95">
              <w:rPr>
                <w:rFonts w:asciiTheme="minorHAnsi" w:eastAsiaTheme="minorHAnsi" w:cs="굴림"/>
                <w:kern w:val="0"/>
                <w:szCs w:val="20"/>
              </w:rPr>
              <w:t>소속</w:t>
            </w:r>
            <w:r>
              <w:rPr>
                <w:rFonts w:ascii="맑은 고딕" w:eastAsia="맑은 고딕"/>
              </w:rPr>
              <w:t>:                         )</w:t>
            </w:r>
          </w:p>
        </w:tc>
      </w:tr>
      <w:tr w:rsidR="007B2B0C" w14:paraId="79CDA6DC" w14:textId="77777777" w:rsidTr="00B94B58">
        <w:trPr>
          <w:trHeight w:val="521"/>
          <w:jc w:val="center"/>
        </w:trPr>
        <w:tc>
          <w:tcPr>
            <w:tcW w:w="977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D6D6D6"/>
            <w:vAlign w:val="center"/>
          </w:tcPr>
          <w:p w14:paraId="79CDA6DB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 xml:space="preserve">주요 </w:t>
            </w:r>
            <w:r w:rsidRPr="00674A95">
              <w:rPr>
                <w:rFonts w:asciiTheme="minorHAnsi" w:eastAsiaTheme="minorHAnsi" w:cs="굴림"/>
                <w:kern w:val="0"/>
                <w:szCs w:val="20"/>
              </w:rPr>
              <w:t>기능</w:t>
            </w:r>
            <w:r>
              <w:rPr>
                <w:rFonts w:ascii="맑은 고딕" w:eastAsia="맑은 고딕"/>
              </w:rPr>
              <w:t xml:space="preserve"> 설명 (200자 내외)</w:t>
            </w:r>
          </w:p>
        </w:tc>
      </w:tr>
      <w:tr w:rsidR="007B2B0C" w14:paraId="79CDA6DE" w14:textId="77777777" w:rsidTr="00674A95">
        <w:trPr>
          <w:trHeight w:val="4831"/>
          <w:jc w:val="center"/>
        </w:trPr>
        <w:tc>
          <w:tcPr>
            <w:tcW w:w="977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CE85C55" w14:textId="4A3ED633" w:rsidR="007D1A69" w:rsidRPr="007D1A69" w:rsidRDefault="007D1A69" w:rsidP="007D1A69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용어가 생소하고, 눈으로 볼 수 없어 이해하기 어려운 자료구조를 유니티라는 툴을 활용하여 그래픽 부분을 강조하여 눈으로 보며 쉽게 이해할 수 있게 교육하는 콘텐츠</w:t>
            </w:r>
          </w:p>
          <w:p w14:paraId="092B1082" w14:textId="77777777" w:rsidR="007D1A69" w:rsidRPr="007D1A69" w:rsidRDefault="007D1A69" w:rsidP="007D1A69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자료구조가 일상생활에 </w:t>
            </w:r>
            <w:proofErr w:type="spellStart"/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녹아있는</w:t>
            </w:r>
            <w:proofErr w:type="spellEnd"/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상황들을 보여주면서 우리 생활에 자료구조가 흔하게 널리 </w:t>
            </w:r>
            <w:proofErr w:type="spellStart"/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퍼져있음을</w:t>
            </w:r>
            <w:proofErr w:type="spellEnd"/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보여주며 대상(비전공자나 어린 학생)에게 관심을 유도. (ex 엘리베이터 알고리즘, 택배 차에 쌓인 짐 찾기, 줄 서기 등)</w:t>
            </w:r>
          </w:p>
          <w:p w14:paraId="2D376F70" w14:textId="67AC4CEC" w:rsidR="007D1A69" w:rsidRPr="007D1A69" w:rsidRDefault="007D1A69" w:rsidP="007D1A69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자료구조의 전반적인 커리큘럼을 특정한 컨셉이나 주인공을 설정한 환경 속에서 그래픽을 통해 보여줌으로써 재미있고 이해하기 쉽게 자료구조를 교육.</w:t>
            </w:r>
          </w:p>
          <w:p w14:paraId="42BAF7C6" w14:textId="77777777" w:rsidR="007D1A69" w:rsidRPr="007D1A69" w:rsidRDefault="007D1A69" w:rsidP="007D1A69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D1A69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자료구조를 접하지 않은 비전공자나 어린이들을 대상으로 자료구조에 대한 관심을 끌어낸 후 자료구조에 대한 교육을 이해하기 쉽게 그래픽을 활용하여 표현한 교육 컨텐츠</w:t>
            </w:r>
          </w:p>
          <w:p w14:paraId="79CDA6DD" w14:textId="77777777" w:rsidR="007B2B0C" w:rsidRPr="007D1A69" w:rsidRDefault="007B2B0C" w:rsidP="00674A9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</w:tc>
      </w:tr>
      <w:tr w:rsidR="007B2B0C" w14:paraId="79CDA6E1" w14:textId="77777777" w:rsidTr="00B94B58">
        <w:trPr>
          <w:trHeight w:val="444"/>
          <w:jc w:val="center"/>
        </w:trPr>
        <w:tc>
          <w:tcPr>
            <w:tcW w:w="2035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9CDA6DF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/>
              </w:rPr>
              <w:t>github</w:t>
            </w:r>
            <w:proofErr w:type="spellEnd"/>
            <w:r>
              <w:rPr>
                <w:rFonts w:ascii="맑은 고딕"/>
              </w:rPr>
              <w:t xml:space="preserve"> URL</w:t>
            </w:r>
          </w:p>
        </w:tc>
        <w:tc>
          <w:tcPr>
            <w:tcW w:w="7740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9CDA6E0" w14:textId="77777777" w:rsidR="007B2B0C" w:rsidRDefault="007B2B0C" w:rsidP="00674A9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</w:tc>
      </w:tr>
    </w:tbl>
    <w:p w14:paraId="79CDA6E2" w14:textId="77777777" w:rsidR="007B2B0C" w:rsidRDefault="007B2B0C" w:rsidP="0073667A">
      <w:pPr>
        <w:pStyle w:val="aa"/>
        <w:jc w:val="both"/>
      </w:pPr>
    </w:p>
    <w:sectPr w:rsidR="007B2B0C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08A7" w14:textId="77777777" w:rsidR="00CC6518" w:rsidRDefault="00CC6518" w:rsidP="00E2271A">
      <w:pPr>
        <w:spacing w:after="0" w:line="240" w:lineRule="auto"/>
      </w:pPr>
      <w:r>
        <w:separator/>
      </w:r>
    </w:p>
  </w:endnote>
  <w:endnote w:type="continuationSeparator" w:id="0">
    <w:p w14:paraId="79E86805" w14:textId="77777777" w:rsidR="00CC6518" w:rsidRDefault="00CC6518" w:rsidP="00E2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3E11" w14:textId="77777777" w:rsidR="00CC6518" w:rsidRDefault="00CC6518" w:rsidP="00E2271A">
      <w:pPr>
        <w:spacing w:after="0" w:line="240" w:lineRule="auto"/>
      </w:pPr>
      <w:r>
        <w:separator/>
      </w:r>
    </w:p>
  </w:footnote>
  <w:footnote w:type="continuationSeparator" w:id="0">
    <w:p w14:paraId="3B685AEA" w14:textId="77777777" w:rsidR="00CC6518" w:rsidRDefault="00CC6518" w:rsidP="00E2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456B"/>
    <w:multiLevelType w:val="multilevel"/>
    <w:tmpl w:val="BE426F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9E510B"/>
    <w:multiLevelType w:val="multilevel"/>
    <w:tmpl w:val="A7D8B6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16EFF"/>
    <w:multiLevelType w:val="multilevel"/>
    <w:tmpl w:val="E4727D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0B584C"/>
    <w:multiLevelType w:val="multilevel"/>
    <w:tmpl w:val="2BACF1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F3178E"/>
    <w:multiLevelType w:val="multilevel"/>
    <w:tmpl w:val="B7049B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D200EB"/>
    <w:multiLevelType w:val="multilevel"/>
    <w:tmpl w:val="BBCE80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802EC5"/>
    <w:multiLevelType w:val="multilevel"/>
    <w:tmpl w:val="D6A041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B0C"/>
    <w:rsid w:val="000169CC"/>
    <w:rsid w:val="000C6D62"/>
    <w:rsid w:val="004E2600"/>
    <w:rsid w:val="00674A95"/>
    <w:rsid w:val="00710D0E"/>
    <w:rsid w:val="0073667A"/>
    <w:rsid w:val="007B2B0C"/>
    <w:rsid w:val="007B4B09"/>
    <w:rsid w:val="007D1A69"/>
    <w:rsid w:val="00895004"/>
    <w:rsid w:val="00972F29"/>
    <w:rsid w:val="00A46F59"/>
    <w:rsid w:val="00B94B58"/>
    <w:rsid w:val="00CC6518"/>
    <w:rsid w:val="00E2271A"/>
    <w:rsid w:val="00F0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DA6B3"/>
  <w15:docId w15:val="{1F67BC39-19E7-4EC3-AA18-B7241182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aa">
    <w:name w:val="[별표] 대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헤드라인M" w:eastAsia="HY헤드라인M"/>
      <w:color w:val="000000"/>
      <w:sz w:val="40"/>
    </w:rPr>
  </w:style>
  <w:style w:type="paragraph" w:customStyle="1" w:styleId="ab">
    <w:name w:val="[별표] 중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b/>
      <w:color w:val="000000"/>
      <w:sz w:val="30"/>
    </w:rPr>
  </w:style>
  <w:style w:type="paragraph" w:customStyle="1" w:styleId="xl65">
    <w:name w:val="xl65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styleId="ac">
    <w:name w:val="header"/>
    <w:basedOn w:val="a"/>
    <w:link w:val="Char"/>
    <w:uiPriority w:val="99"/>
    <w:unhideWhenUsed/>
    <w:rsid w:val="00E227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E2271A"/>
  </w:style>
  <w:style w:type="paragraph" w:styleId="ad">
    <w:name w:val="footer"/>
    <w:basedOn w:val="a"/>
    <w:link w:val="Char0"/>
    <w:uiPriority w:val="99"/>
    <w:unhideWhenUsed/>
    <w:rsid w:val="00E227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E2271A"/>
  </w:style>
  <w:style w:type="character" w:styleId="ae">
    <w:name w:val="Hyperlink"/>
    <w:basedOn w:val="a0"/>
    <w:uiPriority w:val="99"/>
    <w:unhideWhenUsed/>
    <w:rsid w:val="007D1A6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D1A69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D1A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yoo627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y963188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2883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C03E-5D05-4D6E-9A09-78335BC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주제 신청서</dc:title>
  <dc:creator>남원홍</dc:creator>
  <cp:lastModifiedBy>이호용</cp:lastModifiedBy>
  <cp:revision>15</cp:revision>
  <dcterms:created xsi:type="dcterms:W3CDTF">2013-10-15T08:08:00Z</dcterms:created>
  <dcterms:modified xsi:type="dcterms:W3CDTF">2022-03-14T11:41:00Z</dcterms:modified>
</cp:coreProperties>
</file>